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A27" w:rsidRDefault="00D82A27" w:rsidP="00D82A2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2A27" w:rsidRDefault="00D82A27" w:rsidP="00D82A2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2A27" w:rsidRDefault="00D82A27" w:rsidP="00D82A27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2A27" w:rsidRDefault="00D82A27" w:rsidP="002E7C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82A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LLEGATO A.</w:t>
      </w:r>
      <w:r w:rsidR="00B46FC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bookmarkStart w:id="0" w:name="_GoBack"/>
      <w:bookmarkEnd w:id="0"/>
      <w:r w:rsidRPr="00D82A2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</w:t>
      </w:r>
    </w:p>
    <w:p w:rsidR="00C2191E" w:rsidRPr="00D82A27" w:rsidRDefault="00C2191E" w:rsidP="002E7CF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2191E" w:rsidRDefault="00FE42A6" w:rsidP="00D82A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CAPACITÀ</w:t>
      </w:r>
      <w:r w:rsidR="00C21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FINANZIARIA </w:t>
      </w:r>
      <w:r w:rsidR="00A574F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E </w:t>
      </w:r>
      <w:r w:rsidR="00C2191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PERATIVA DEL BENEFICIARIO</w:t>
      </w:r>
    </w:p>
    <w:p w:rsidR="00D50A59" w:rsidRPr="00406226" w:rsidRDefault="00FE42A6" w:rsidP="00D50A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  <w:r w:rsidRPr="004062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(A</w:t>
      </w:r>
      <w:r w:rsidR="000C2C02" w:rsidRPr="004062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rt 125</w:t>
      </w:r>
      <w:r w:rsidR="00C2191E" w:rsidRPr="004062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par. 3 </w:t>
      </w:r>
      <w:proofErr w:type="spellStart"/>
      <w:proofErr w:type="gramStart"/>
      <w:r w:rsidR="00C2191E" w:rsidRPr="004062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lett</w:t>
      </w:r>
      <w:proofErr w:type="spellEnd"/>
      <w:proofErr w:type="gramEnd"/>
      <w:r w:rsidR="00C2191E" w:rsidRPr="004062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 xml:space="preserve"> d) del R</w:t>
      </w:r>
      <w:r w:rsidR="00D82A27" w:rsidRPr="004062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eg. 1303/2013</w:t>
      </w:r>
      <w:r w:rsidRPr="00406226"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)</w:t>
      </w:r>
    </w:p>
    <w:p w:rsidR="00FE42A6" w:rsidRPr="00406226" w:rsidRDefault="00FE42A6" w:rsidP="00D50A59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</w:pPr>
    </w:p>
    <w:p w:rsidR="00D50A59" w:rsidRPr="00D82A27" w:rsidRDefault="00D50A59" w:rsidP="00D82A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SSEVERAZIONE</w:t>
      </w:r>
    </w:p>
    <w:p w:rsidR="00D82A27" w:rsidRPr="00D82A27" w:rsidRDefault="00D82A27" w:rsidP="00D50A59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D82A27" w:rsidRPr="00D82A27" w:rsidRDefault="00D82A27" w:rsidP="00D82A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2A27">
        <w:rPr>
          <w:rFonts w:ascii="Times New Roman" w:eastAsia="Times New Roman" w:hAnsi="Times New Roman" w:cs="Times New Roman"/>
          <w:sz w:val="24"/>
          <w:szCs w:val="24"/>
          <w:lang w:eastAsia="it-IT"/>
        </w:rPr>
        <w:t>Il/la sottoscritto/a ____________________________________________________________________</w:t>
      </w:r>
    </w:p>
    <w:p w:rsidR="00D82A27" w:rsidRPr="00D82A27" w:rsidRDefault="00CD6C42" w:rsidP="00D82A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ato/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_</w:t>
      </w:r>
      <w:r w:rsidR="00D82A27" w:rsidRPr="00D82A27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__________________________________________________ il _______________</w:t>
      </w:r>
    </w:p>
    <w:p w:rsidR="00D82A27" w:rsidRPr="00D82A27" w:rsidRDefault="00D82A27" w:rsidP="00D82A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D82A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residente in ___________________________________________ Cod. </w:t>
      </w:r>
      <w:proofErr w:type="spellStart"/>
      <w:r w:rsidRPr="00D82A27">
        <w:rPr>
          <w:rFonts w:ascii="Times New Roman" w:eastAsia="Times New Roman" w:hAnsi="Times New Roman" w:cs="Times New Roman"/>
          <w:sz w:val="24"/>
          <w:szCs w:val="24"/>
          <w:lang w:eastAsia="it-IT"/>
        </w:rPr>
        <w:t>Fisc</w:t>
      </w:r>
      <w:proofErr w:type="spellEnd"/>
      <w:r w:rsidRPr="00D82A27">
        <w:rPr>
          <w:rFonts w:ascii="Times New Roman" w:eastAsia="Times New Roman" w:hAnsi="Times New Roman" w:cs="Times New Roman"/>
          <w:sz w:val="24"/>
          <w:szCs w:val="24"/>
          <w:lang w:eastAsia="it-IT"/>
        </w:rPr>
        <w:t>. _____________________</w:t>
      </w:r>
    </w:p>
    <w:p w:rsidR="00D82A27" w:rsidRPr="00D82A27" w:rsidRDefault="00D82A27" w:rsidP="00D82A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>iscritto al n._____</w:t>
      </w:r>
      <w:r w:rsidR="00FE42A6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>_ dell’Albo Professionale dei _____________________________________________</w:t>
      </w:r>
    </w:p>
    <w:p w:rsidR="00D82A27" w:rsidRPr="00D82A27" w:rsidRDefault="00D82A27" w:rsidP="00D82A2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della Provincia di ____________________________________________________________________,</w:t>
      </w:r>
    </w:p>
    <w:p w:rsidR="00CD6C42" w:rsidRDefault="00CD6C42" w:rsidP="00D82A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82A27" w:rsidRPr="00D82A27" w:rsidRDefault="004B5A7D" w:rsidP="00D82A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SSEVERA</w:t>
      </w:r>
    </w:p>
    <w:p w:rsidR="00D82A27" w:rsidRPr="00D82A27" w:rsidRDefault="00406226" w:rsidP="00D82A27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c</w:t>
      </w:r>
      <w:r w:rsidR="00CD6C42">
        <w:rPr>
          <w:rFonts w:ascii="Times New Roman" w:eastAsia="Times New Roman" w:hAnsi="Times New Roman" w:cs="Times New Roman"/>
          <w:sz w:val="24"/>
          <w:szCs w:val="24"/>
          <w:lang w:eastAsia="ar-SA"/>
        </w:rPr>
        <w:t>he l</w:t>
      </w:r>
      <w:r w:rsidR="004C07F1">
        <w:rPr>
          <w:rFonts w:ascii="Times New Roman" w:eastAsia="Times New Roman" w:hAnsi="Times New Roman" w:cs="Times New Roman"/>
          <w:sz w:val="24"/>
          <w:szCs w:val="24"/>
          <w:lang w:eastAsia="ar-SA"/>
        </w:rPr>
        <w:t>’</w:t>
      </w:r>
      <w:r w:rsidR="00CD6C42">
        <w:rPr>
          <w:rFonts w:ascii="Times New Roman" w:eastAsia="Times New Roman" w:hAnsi="Times New Roman" w:cs="Times New Roman"/>
          <w:sz w:val="24"/>
          <w:szCs w:val="24"/>
          <w:lang w:eastAsia="ar-SA"/>
        </w:rPr>
        <w:t>impresa_</w:t>
      </w:r>
      <w:r w:rsidR="00D82A27"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</w:t>
      </w:r>
      <w:r w:rsidR="00CD6C42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D82A27"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</w:t>
      </w:r>
      <w:r w:rsid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D82A27"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>_</w:t>
      </w:r>
      <w:r w:rsidR="00D82A27" w:rsidRPr="00D82A27">
        <w:rPr>
          <w:rFonts w:ascii="Times New Roman" w:eastAsia="Times New Roman" w:hAnsi="Times New Roman" w:cs="Times New Roman"/>
          <w:sz w:val="24"/>
          <w:szCs w:val="24"/>
          <w:lang w:eastAsia="it-IT"/>
        </w:rPr>
        <w:t>con sede legale nel Comune di ________________________________________ Provincia _</w:t>
      </w:r>
      <w:r w:rsidR="004C07F1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</w:t>
      </w:r>
      <w:r w:rsidR="00D82A27" w:rsidRPr="00D82A27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___ Via/Piazza __________________________________________________________________________ Codice Fiscale ____________________________ Partita I.V.A _______________________________, </w:t>
      </w:r>
    </w:p>
    <w:p w:rsidR="00CD6C42" w:rsidRDefault="00D82A27" w:rsidP="00CD6C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possiede la capacità finanziaria </w:t>
      </w:r>
      <w:r w:rsidR="00CD6C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e operativa </w:t>
      </w:r>
      <w:r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>necessaria a rispettare le condizioni stabilite nel</w:t>
      </w:r>
      <w:r w:rsidR="00CD6C42">
        <w:rPr>
          <w:rFonts w:ascii="Times New Roman" w:eastAsia="Times New Roman" w:hAnsi="Times New Roman" w:cs="Times New Roman"/>
          <w:sz w:val="24"/>
          <w:szCs w:val="24"/>
          <w:lang w:eastAsia="ar-SA"/>
        </w:rPr>
        <w:t>l’</w:t>
      </w:r>
      <w:r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6C4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>vviso</w:t>
      </w:r>
      <w:r w:rsidR="00CD6C4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ubblico di cui al</w:t>
      </w:r>
      <w:r w:rsidRPr="00D82A2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D6C42">
        <w:rPr>
          <w:rFonts w:ascii="Times New Roman" w:eastAsia="Times New Roman" w:hAnsi="Times New Roman" w:cs="Times New Roman"/>
          <w:sz w:val="24"/>
          <w:szCs w:val="24"/>
          <w:lang w:eastAsia="ar-SA"/>
        </w:rPr>
        <w:t>DDPF n. ___/ECI del _______, per ottenere e mantenere il sostegno richiesto in relazione al progetto presentato.</w:t>
      </w:r>
    </w:p>
    <w:p w:rsidR="00D82A27" w:rsidRPr="00D82A27" w:rsidRDefault="00CD6C42" w:rsidP="00CD6C42">
      <w:pPr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C23BA">
        <w:rPr>
          <w:rFonts w:ascii="Times New Roman" w:eastAsia="Times New Roman" w:hAnsi="Times New Roman" w:cs="Times New Roman"/>
          <w:sz w:val="24"/>
          <w:szCs w:val="24"/>
          <w:lang w:eastAsia="ar-SA"/>
        </w:rPr>
        <w:t>Nella certezza di aver applicato al meglio le mie capacità professiona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</w:t>
      </w:r>
      <w:r w:rsidRPr="007C23BA">
        <w:rPr>
          <w:rFonts w:ascii="Times New Roman" w:eastAsia="Times New Roman" w:hAnsi="Times New Roman" w:cs="Times New Roman"/>
          <w:sz w:val="24"/>
          <w:szCs w:val="24"/>
          <w:lang w:eastAsia="ar-SA"/>
        </w:rPr>
        <w:t>, confermo, sotto la mia personale responsabilità, l’autenticità, la veridicità e la certezza d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i quanto asseverato.</w:t>
      </w:r>
    </w:p>
    <w:tbl>
      <w:tblPr>
        <w:tblW w:w="4983" w:type="pct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2"/>
        <w:gridCol w:w="2572"/>
        <w:gridCol w:w="3822"/>
      </w:tblGrid>
      <w:tr w:rsidR="00D82A27" w:rsidRPr="00D82A27" w:rsidTr="002E56F9">
        <w:trPr>
          <w:trHeight w:val="39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A27" w:rsidRPr="00D82A27" w:rsidRDefault="00D82A27" w:rsidP="00D82A2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it-IT"/>
              </w:rPr>
            </w:pPr>
          </w:p>
        </w:tc>
      </w:tr>
      <w:tr w:rsidR="00D82A27" w:rsidRPr="00D82A27" w:rsidTr="002E56F9">
        <w:trPr>
          <w:trHeight w:val="390"/>
        </w:trPr>
        <w:tc>
          <w:tcPr>
            <w:tcW w:w="1907" w:type="pct"/>
            <w:tcBorders>
              <w:top w:val="nil"/>
              <w:left w:val="nil"/>
              <w:bottom w:val="nil"/>
              <w:right w:val="nil"/>
            </w:tcBorders>
          </w:tcPr>
          <w:p w:rsidR="00D82A27" w:rsidRPr="00D82A27" w:rsidRDefault="00D82A27" w:rsidP="00D82A2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D82A27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ogo e data</w:t>
            </w: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</w:tcPr>
          <w:p w:rsidR="00D82A27" w:rsidRPr="00D82A27" w:rsidRDefault="00D82A27" w:rsidP="00D82A2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nil"/>
              <w:right w:val="nil"/>
            </w:tcBorders>
          </w:tcPr>
          <w:p w:rsidR="00D82A27" w:rsidRPr="00D82A27" w:rsidRDefault="00C07B3E" w:rsidP="00D82A2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ma</w:t>
            </w:r>
            <w:r w:rsidRPr="00043E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43E6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(1)</w:t>
            </w:r>
          </w:p>
        </w:tc>
      </w:tr>
      <w:tr w:rsidR="00D82A27" w:rsidRPr="00D82A27" w:rsidTr="002E56F9">
        <w:trPr>
          <w:trHeight w:val="178"/>
        </w:trPr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A27" w:rsidRPr="00D82A27" w:rsidRDefault="00D82A27" w:rsidP="00D82A2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244" w:type="pct"/>
            <w:tcBorders>
              <w:top w:val="nil"/>
              <w:left w:val="nil"/>
              <w:bottom w:val="nil"/>
              <w:right w:val="nil"/>
            </w:tcBorders>
          </w:tcPr>
          <w:p w:rsidR="00D82A27" w:rsidRPr="00D82A27" w:rsidRDefault="00D82A27" w:rsidP="00D82A2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2A27" w:rsidRPr="00D82A27" w:rsidRDefault="00D82A27" w:rsidP="00D82A2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82A27" w:rsidRPr="00D82A27" w:rsidTr="002E56F9">
        <w:trPr>
          <w:trHeight w:val="17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A27" w:rsidRPr="00161259" w:rsidRDefault="00161259" w:rsidP="00D82A2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it-IT"/>
              </w:rPr>
            </w:pPr>
            <w:r w:rsidRPr="00161259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Firma semplice allegando copia fotostatica di valido documento di identità, ovvero firma semplice apposta in presenza del dipendente addetto a ricevere le istanze (DPR 28/12/2000 n. 445).</w:t>
            </w:r>
            <w:r w:rsidR="00D82A27" w:rsidRPr="00161259">
              <w:rPr>
                <w:rFonts w:ascii="Times New Roman" w:eastAsia="Times New Roman" w:hAnsi="Times New Roman" w:cs="Times New Roman"/>
                <w:bCs/>
                <w:i/>
                <w:sz w:val="16"/>
                <w:szCs w:val="20"/>
                <w:lang w:eastAsia="it-IT"/>
              </w:rPr>
              <w:t>.</w:t>
            </w:r>
          </w:p>
        </w:tc>
      </w:tr>
    </w:tbl>
    <w:p w:rsidR="00D82A27" w:rsidRPr="00D82A27" w:rsidRDefault="00D82A27" w:rsidP="00D82A27">
      <w:pPr>
        <w:spacing w:before="120"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82AD3" w:rsidRPr="00C82AD3" w:rsidRDefault="00C82AD3" w:rsidP="00C82AD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CB1FA7" w:rsidRDefault="00CB1FA7"/>
    <w:sectPr w:rsidR="00CB1FA7" w:rsidSect="004A5826">
      <w:headerReference w:type="default" r:id="rId8"/>
      <w:footerReference w:type="default" r:id="rId9"/>
      <w:headerReference w:type="first" r:id="rId10"/>
      <w:pgSz w:w="11906" w:h="16838" w:code="9"/>
      <w:pgMar w:top="-257" w:right="849" w:bottom="1134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AD3" w:rsidRDefault="00C82AD3" w:rsidP="00C82AD3">
      <w:pPr>
        <w:spacing w:after="0" w:line="240" w:lineRule="auto"/>
      </w:pPr>
      <w:r>
        <w:separator/>
      </w:r>
    </w:p>
  </w:endnote>
  <w:endnote w:type="continuationSeparator" w:id="0">
    <w:p w:rsidR="00C82AD3" w:rsidRDefault="00C82AD3" w:rsidP="00C8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3670510"/>
      <w:docPartObj>
        <w:docPartGallery w:val="Page Numbers (Bottom of Page)"/>
        <w:docPartUnique/>
      </w:docPartObj>
    </w:sdtPr>
    <w:sdtEndPr/>
    <w:sdtContent>
      <w:p w:rsidR="004D0911" w:rsidRDefault="00D82A2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0911" w:rsidRDefault="00B46FCF">
    <w:pPr>
      <w:pStyle w:val="Pidipagina"/>
    </w:pPr>
  </w:p>
  <w:p w:rsidR="004D0911" w:rsidRDefault="00B46FCF"/>
  <w:p w:rsidR="004D0911" w:rsidRDefault="00B46F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AD3" w:rsidRDefault="00C82AD3" w:rsidP="00C82AD3">
      <w:pPr>
        <w:spacing w:after="0" w:line="240" w:lineRule="auto"/>
      </w:pPr>
      <w:r>
        <w:separator/>
      </w:r>
    </w:p>
  </w:footnote>
  <w:footnote w:type="continuationSeparator" w:id="0">
    <w:p w:rsidR="00C82AD3" w:rsidRDefault="00C82AD3" w:rsidP="00C82A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911" w:rsidRDefault="00B46FCF" w:rsidP="00D51CF6">
    <w:pPr>
      <w:pStyle w:val="Intestazione"/>
      <w:tabs>
        <w:tab w:val="clear" w:pos="4819"/>
        <w:tab w:val="clear" w:pos="9638"/>
        <w:tab w:val="left" w:pos="2966"/>
      </w:tabs>
    </w:pPr>
  </w:p>
  <w:p w:rsidR="004D0911" w:rsidRDefault="00B46FCF"/>
  <w:p w:rsidR="004D0911" w:rsidRDefault="00B46F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A27" w:rsidRPr="00D82A27" w:rsidRDefault="00D82A27" w:rsidP="00D82A27">
    <w:pPr>
      <w:widowControl w:val="0"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  <w:rPr>
        <w:rFonts w:ascii="Times New Roman" w:eastAsia="SimSun" w:hAnsi="Times New Roman" w:cs="Mangal"/>
        <w:kern w:val="3"/>
        <w:sz w:val="24"/>
        <w:szCs w:val="21"/>
        <w:lang w:eastAsia="zh-CN" w:bidi="hi-IN"/>
      </w:rPr>
    </w:pPr>
    <w:r w:rsidRPr="00D82A27">
      <w:rPr>
        <w:rFonts w:ascii="Times New Roman" w:eastAsia="SimSun" w:hAnsi="Times New Roman" w:cs="Mangal"/>
        <w:noProof/>
        <w:kern w:val="3"/>
        <w:sz w:val="24"/>
        <w:szCs w:val="21"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AE8CBE" wp14:editId="0A5A4665">
              <wp:simplePos x="0" y="0"/>
              <wp:positionH relativeFrom="column">
                <wp:posOffset>1883067</wp:posOffset>
              </wp:positionH>
              <wp:positionV relativeFrom="paragraph">
                <wp:posOffset>-181318</wp:posOffset>
              </wp:positionV>
              <wp:extent cx="2876550" cy="547370"/>
              <wp:effectExtent l="0" t="0" r="0" b="5080"/>
              <wp:wrapTight wrapText="bothSides">
                <wp:wrapPolygon edited="0">
                  <wp:start x="0" y="0"/>
                  <wp:lineTo x="0" y="21049"/>
                  <wp:lineTo x="21457" y="21049"/>
                  <wp:lineTo x="21457" y="0"/>
                  <wp:lineTo x="0" y="0"/>
                </wp:wrapPolygon>
              </wp:wrapTight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547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A27" w:rsidRPr="00D82A27" w:rsidRDefault="00D82A27" w:rsidP="00D82A27">
                          <w:pPr>
                            <w:widowControl w:val="0"/>
                            <w:suppressAutoHyphens/>
                            <w:autoSpaceDN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Calibri" w:eastAsia="SimSun" w:hAnsi="Calibri" w:cs="Tahoma"/>
                              <w:b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</w:pPr>
                          <w:r w:rsidRPr="00D82A27">
                            <w:rPr>
                              <w:rFonts w:ascii="Calibri" w:eastAsia="SimSun" w:hAnsi="Calibri" w:cs="Tahoma"/>
                              <w:b/>
                              <w:kern w:val="3"/>
                              <w:sz w:val="24"/>
                              <w:szCs w:val="24"/>
                              <w:lang w:eastAsia="zh-CN" w:bidi="hi-IN"/>
                            </w:rPr>
                            <w:t>GIUNTA REGIONE MARCHE</w:t>
                          </w:r>
                        </w:p>
                        <w:p w:rsidR="00D82A27" w:rsidRPr="00D82A27" w:rsidRDefault="00D82A27" w:rsidP="00D82A27">
                          <w:pPr>
                            <w:widowControl w:val="0"/>
                            <w:suppressAutoHyphens/>
                            <w:autoSpaceDN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18"/>
                              <w:szCs w:val="18"/>
                              <w:lang w:eastAsia="zh-CN" w:bidi="hi-IN"/>
                            </w:rPr>
                          </w:pPr>
                          <w:r w:rsidRPr="00D82A27"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18"/>
                              <w:szCs w:val="18"/>
                              <w:lang w:eastAsia="zh-CN" w:bidi="hi-IN"/>
                            </w:rPr>
                            <w:t>Servizio Attività Produttive, Lavoro e Istruzione</w:t>
                          </w:r>
                        </w:p>
                        <w:p w:rsidR="00D82A27" w:rsidRPr="007E20FE" w:rsidRDefault="00D82A27" w:rsidP="00D82A27">
                          <w:pPr>
                            <w:widowControl w:val="0"/>
                            <w:suppressAutoHyphens/>
                            <w:autoSpaceDN w:val="0"/>
                            <w:jc w:val="center"/>
                            <w:textAlignment w:val="baseline"/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20"/>
                              <w:szCs w:val="18"/>
                              <w:lang w:eastAsia="zh-CN" w:bidi="hi-IN"/>
                            </w:rPr>
                          </w:pPr>
                          <w:r w:rsidRPr="00D82A27"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20"/>
                              <w:szCs w:val="18"/>
                              <w:lang w:eastAsia="zh-CN" w:bidi="hi-IN"/>
                            </w:rPr>
                            <w:t>P.F. Economia Ittica</w:t>
                          </w:r>
                          <w:r w:rsidRPr="007E20FE">
                            <w:rPr>
                              <w:rFonts w:ascii="Calibri" w:eastAsia="SimSun" w:hAnsi="Calibri" w:cs="Tahoma"/>
                              <w:b/>
                              <w:smallCaps/>
                              <w:kern w:val="3"/>
                              <w:sz w:val="20"/>
                              <w:szCs w:val="18"/>
                              <w:lang w:eastAsia="zh-CN" w:bidi="hi-IN"/>
                            </w:rPr>
                            <w:t xml:space="preserve"> P.F. Economia Ittica</w:t>
                          </w:r>
                        </w:p>
                        <w:p w:rsidR="00D82A27" w:rsidRDefault="00D82A27" w:rsidP="00D82A2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E8C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25pt;margin-top:-14.3pt;width:226.5pt;height:43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" stroked="f">
              <v:textbox>
                <w:txbxContent>
                  <w:p w:rsidR="00D82A27" w:rsidRPr="00D82A27" w:rsidRDefault="00D82A27" w:rsidP="00D82A27">
                    <w:pPr>
                      <w:widowControl w:val="0"/>
                      <w:suppressAutoHyphens/>
                      <w:autoSpaceDN w:val="0"/>
                      <w:spacing w:after="0" w:line="240" w:lineRule="auto"/>
                      <w:jc w:val="center"/>
                      <w:textAlignment w:val="baseline"/>
                      <w:rPr>
                        <w:rFonts w:ascii="Calibri" w:eastAsia="SimSun" w:hAnsi="Calibri" w:cs="Tahoma"/>
                        <w:b/>
                        <w:kern w:val="3"/>
                        <w:sz w:val="24"/>
                        <w:szCs w:val="24"/>
                        <w:lang w:eastAsia="zh-CN" w:bidi="hi-IN"/>
                      </w:rPr>
                    </w:pPr>
                    <w:r w:rsidRPr="00D82A27">
                      <w:rPr>
                        <w:rFonts w:ascii="Calibri" w:eastAsia="SimSun" w:hAnsi="Calibri" w:cs="Tahoma"/>
                        <w:b/>
                        <w:kern w:val="3"/>
                        <w:sz w:val="24"/>
                        <w:szCs w:val="24"/>
                        <w:lang w:eastAsia="zh-CN" w:bidi="hi-IN"/>
                      </w:rPr>
                      <w:t>GIUNTA REGIONE MARCHE</w:t>
                    </w:r>
                  </w:p>
                  <w:p w:rsidR="00D82A27" w:rsidRPr="00D82A27" w:rsidRDefault="00D82A27" w:rsidP="00D82A27">
                    <w:pPr>
                      <w:widowControl w:val="0"/>
                      <w:suppressAutoHyphens/>
                      <w:autoSpaceDN w:val="0"/>
                      <w:spacing w:after="0" w:line="240" w:lineRule="auto"/>
                      <w:jc w:val="center"/>
                      <w:textAlignment w:val="baseline"/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18"/>
                        <w:szCs w:val="18"/>
                        <w:lang w:eastAsia="zh-CN" w:bidi="hi-IN"/>
                      </w:rPr>
                    </w:pPr>
                    <w:r w:rsidRPr="00D82A27"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18"/>
                        <w:szCs w:val="18"/>
                        <w:lang w:eastAsia="zh-CN" w:bidi="hi-IN"/>
                      </w:rPr>
                      <w:t>Servizio Attività Produttive, Lavoro e Istruzione</w:t>
                    </w:r>
                  </w:p>
                  <w:p w:rsidR="00D82A27" w:rsidRPr="007E20FE" w:rsidRDefault="00D82A27" w:rsidP="00D82A27">
                    <w:pPr>
                      <w:widowControl w:val="0"/>
                      <w:suppressAutoHyphens/>
                      <w:autoSpaceDN w:val="0"/>
                      <w:jc w:val="center"/>
                      <w:textAlignment w:val="baseline"/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20"/>
                        <w:szCs w:val="18"/>
                        <w:lang w:eastAsia="zh-CN" w:bidi="hi-IN"/>
                      </w:rPr>
                    </w:pPr>
                    <w:r w:rsidRPr="00D82A27"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20"/>
                        <w:szCs w:val="18"/>
                        <w:lang w:eastAsia="zh-CN" w:bidi="hi-IN"/>
                      </w:rPr>
                      <w:t>P.F. Economia Ittica</w:t>
                    </w:r>
                    <w:r w:rsidRPr="007E20FE">
                      <w:rPr>
                        <w:rFonts w:ascii="Calibri" w:eastAsia="SimSun" w:hAnsi="Calibri" w:cs="Tahoma"/>
                        <w:b/>
                        <w:smallCaps/>
                        <w:kern w:val="3"/>
                        <w:sz w:val="20"/>
                        <w:szCs w:val="18"/>
                        <w:lang w:eastAsia="zh-CN" w:bidi="hi-IN"/>
                      </w:rPr>
                      <w:t xml:space="preserve"> P.F. Economia Ittica</w:t>
                    </w:r>
                  </w:p>
                  <w:p w:rsidR="00D82A27" w:rsidRDefault="00D82A27" w:rsidP="00D82A27"/>
                </w:txbxContent>
              </v:textbox>
              <w10:wrap type="tight"/>
            </v:shape>
          </w:pict>
        </mc:Fallback>
      </mc:AlternateContent>
    </w:r>
    <w:r w:rsidRPr="00D82A27">
      <w:rPr>
        <w:rFonts w:ascii="Times New Roman" w:eastAsia="SimSun" w:hAnsi="Times New Roman" w:cs="Mangal"/>
        <w:noProof/>
        <w:kern w:val="3"/>
        <w:sz w:val="24"/>
        <w:szCs w:val="21"/>
        <w:lang w:eastAsia="it-IT"/>
      </w:rPr>
      <w:drawing>
        <wp:anchor distT="0" distB="0" distL="114300" distR="114300" simplePos="0" relativeHeight="251660288" behindDoc="1" locked="0" layoutInCell="1" allowOverlap="1" wp14:anchorId="444B3D6C" wp14:editId="158042EF">
          <wp:simplePos x="0" y="0"/>
          <wp:positionH relativeFrom="column">
            <wp:posOffset>0</wp:posOffset>
          </wp:positionH>
          <wp:positionV relativeFrom="paragraph">
            <wp:posOffset>-201295</wp:posOffset>
          </wp:positionV>
          <wp:extent cx="1489710" cy="546735"/>
          <wp:effectExtent l="0" t="0" r="0" b="5715"/>
          <wp:wrapTight wrapText="bothSides">
            <wp:wrapPolygon edited="0">
              <wp:start x="0" y="0"/>
              <wp:lineTo x="0" y="21073"/>
              <wp:lineTo x="21269" y="21073"/>
              <wp:lineTo x="21269" y="0"/>
              <wp:lineTo x="0" y="0"/>
            </wp:wrapPolygon>
          </wp:wrapTight>
          <wp:docPr id="11" name="Immagine 11" descr="C:\Users\matteo_cuicchi.REGIONEMARCHE\Desktop\Pesca\loghi\logo_regionemarch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tteo_cuicchi.REGIONEMARCHE\Desktop\Pesca\loghi\logo_regionemarch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C82AD3" w:rsidRPr="00D82A27" w:rsidRDefault="00C82AD3" w:rsidP="00D82A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D6D8C"/>
    <w:multiLevelType w:val="hybridMultilevel"/>
    <w:tmpl w:val="4D121CD6"/>
    <w:lvl w:ilvl="0" w:tplc="157CA926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1" w:tplc="8678463A">
      <w:start w:val="1"/>
      <w:numFmt w:val="upperRoman"/>
      <w:lvlText w:val="%2)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2" w:tplc="B64E578A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trike w:val="0"/>
        <w:dstrike w:val="0"/>
        <w:color w:val="auto"/>
        <w:sz w:val="24"/>
        <w:u w:val="none"/>
      </w:rPr>
    </w:lvl>
    <w:lvl w:ilvl="3" w:tplc="0944DE80">
      <w:start w:val="1"/>
      <w:numFmt w:val="decimal"/>
      <w:lvlText w:val="%4)"/>
      <w:lvlJc w:val="left"/>
      <w:pPr>
        <w:tabs>
          <w:tab w:val="num" w:pos="907"/>
        </w:tabs>
        <w:ind w:left="907" w:hanging="34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AD3"/>
    <w:rsid w:val="000C2C02"/>
    <w:rsid w:val="00103813"/>
    <w:rsid w:val="00161259"/>
    <w:rsid w:val="001613EB"/>
    <w:rsid w:val="002E7CF4"/>
    <w:rsid w:val="00406226"/>
    <w:rsid w:val="004B5A7D"/>
    <w:rsid w:val="004C07F1"/>
    <w:rsid w:val="008232AB"/>
    <w:rsid w:val="008E1943"/>
    <w:rsid w:val="00A574FD"/>
    <w:rsid w:val="00B46FCF"/>
    <w:rsid w:val="00C07B3E"/>
    <w:rsid w:val="00C2191E"/>
    <w:rsid w:val="00C41A77"/>
    <w:rsid w:val="00C82AD3"/>
    <w:rsid w:val="00CB1FA7"/>
    <w:rsid w:val="00CD6C42"/>
    <w:rsid w:val="00D50A59"/>
    <w:rsid w:val="00D82A27"/>
    <w:rsid w:val="00FE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F977A"/>
  <w15:docId w15:val="{0A06109E-229B-41A4-94A5-25DD4CDD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2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2AD3"/>
  </w:style>
  <w:style w:type="paragraph" w:styleId="Pidipagina">
    <w:name w:val="footer"/>
    <w:basedOn w:val="Normale"/>
    <w:link w:val="PidipaginaCarattere"/>
    <w:uiPriority w:val="99"/>
    <w:unhideWhenUsed/>
    <w:rsid w:val="00C82A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BCA0-462A-4B2C-B3D4-686A8327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Coloccini</dc:creator>
  <cp:keywords/>
  <dc:description/>
  <cp:lastModifiedBy>Alessio Petrocchi</cp:lastModifiedBy>
  <cp:revision>24</cp:revision>
  <dcterms:created xsi:type="dcterms:W3CDTF">2021-08-24T13:05:00Z</dcterms:created>
  <dcterms:modified xsi:type="dcterms:W3CDTF">2021-09-30T08:49:00Z</dcterms:modified>
</cp:coreProperties>
</file>